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1D" w:rsidRDefault="00E0311D" w:rsidP="00E0311D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зурова Татьяна Михайловна,</w:t>
      </w:r>
    </w:p>
    <w:p w:rsidR="00E0311D" w:rsidRDefault="00E0311D" w:rsidP="00E0311D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музыки, </w:t>
      </w:r>
      <w:proofErr w:type="gramStart"/>
      <w:r>
        <w:rPr>
          <w:sz w:val="28"/>
          <w:szCs w:val="28"/>
          <w:lang w:val="ru-RU"/>
        </w:rPr>
        <w:t>ИЗО</w:t>
      </w:r>
      <w:proofErr w:type="gramEnd"/>
      <w:r>
        <w:rPr>
          <w:sz w:val="28"/>
          <w:szCs w:val="28"/>
          <w:lang w:val="ru-RU"/>
        </w:rPr>
        <w:t>,</w:t>
      </w:r>
    </w:p>
    <w:p w:rsidR="00E0311D" w:rsidRDefault="00E0311D" w:rsidP="00E0311D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шая квалификационная категория,</w:t>
      </w:r>
    </w:p>
    <w:p w:rsidR="00E0311D" w:rsidRDefault="00E0311D" w:rsidP="00E0311D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У города Омска «Гимназия № 150»</w:t>
      </w:r>
      <w:r w:rsidR="00124A92">
        <w:rPr>
          <w:sz w:val="28"/>
          <w:szCs w:val="28"/>
          <w:lang w:val="ru-RU"/>
        </w:rPr>
        <w:t xml:space="preserve">, </w:t>
      </w:r>
    </w:p>
    <w:p w:rsidR="00124A92" w:rsidRDefault="00124A92" w:rsidP="00E0311D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мская область,</w:t>
      </w:r>
      <w:bookmarkStart w:id="0" w:name="_GoBack"/>
      <w:bookmarkEnd w:id="0"/>
    </w:p>
    <w:p w:rsidR="00E0311D" w:rsidRDefault="00E0311D" w:rsidP="00E0311D">
      <w:pPr>
        <w:pStyle w:val="Standard"/>
        <w:ind w:left="-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8</w:t>
      </w:r>
    </w:p>
    <w:p w:rsidR="00E0311D" w:rsidRDefault="00E0311D" w:rsidP="00E0311D">
      <w:pPr>
        <w:pStyle w:val="Standard"/>
        <w:ind w:left="-709"/>
        <w:rPr>
          <w:lang w:val="ru-RU"/>
        </w:rPr>
      </w:pPr>
    </w:p>
    <w:p w:rsidR="00E0311D" w:rsidRDefault="00E0311D" w:rsidP="00E0311D">
      <w:pPr>
        <w:pStyle w:val="Standard"/>
        <w:spacing w:line="100" w:lineRule="atLeast"/>
        <w:ind w:left="-70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ейтинг победителей  школьных конкурсов изобразительного творчества.</w:t>
      </w:r>
    </w:p>
    <w:p w:rsidR="00E0311D" w:rsidRDefault="00E0311D" w:rsidP="00E0311D">
      <w:pPr>
        <w:pStyle w:val="Standard"/>
        <w:spacing w:line="100" w:lineRule="atLeast"/>
        <w:ind w:left="-709"/>
        <w:jc w:val="center"/>
      </w:pPr>
      <w:r>
        <w:rPr>
          <w:rFonts w:cs="Times New Roman"/>
          <w:sz w:val="28"/>
          <w:szCs w:val="28"/>
          <w:lang w:val="ru-RU"/>
        </w:rPr>
        <w:t xml:space="preserve">Сентябрь-декабрь, </w:t>
      </w:r>
      <w:r>
        <w:rPr>
          <w:rFonts w:cs="Times New Roman"/>
          <w:sz w:val="28"/>
          <w:szCs w:val="28"/>
        </w:rPr>
        <w:t xml:space="preserve"> 2018</w:t>
      </w:r>
    </w:p>
    <w:p w:rsidR="00E0311D" w:rsidRDefault="00E0311D" w:rsidP="00E0311D">
      <w:pPr>
        <w:pStyle w:val="Standard"/>
        <w:spacing w:line="100" w:lineRule="atLeast"/>
        <w:ind w:left="-15"/>
        <w:jc w:val="center"/>
        <w:rPr>
          <w:sz w:val="28"/>
          <w:szCs w:val="28"/>
        </w:rPr>
      </w:pPr>
    </w:p>
    <w:p w:rsidR="00E0311D" w:rsidRDefault="00E0311D" w:rsidP="00E0311D">
      <w:pPr>
        <w:pStyle w:val="Standard"/>
        <w:spacing w:line="100" w:lineRule="atLeast"/>
        <w:rPr>
          <w:sz w:val="28"/>
          <w:szCs w:val="28"/>
          <w:lang w:val="ru-RU"/>
        </w:rPr>
      </w:pPr>
    </w:p>
    <w:tbl>
      <w:tblPr>
        <w:tblW w:w="10915" w:type="dxa"/>
        <w:tblInd w:w="-10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851"/>
        <w:gridCol w:w="567"/>
        <w:gridCol w:w="567"/>
        <w:gridCol w:w="425"/>
        <w:gridCol w:w="709"/>
        <w:gridCol w:w="708"/>
        <w:gridCol w:w="567"/>
        <w:gridCol w:w="851"/>
        <w:gridCol w:w="567"/>
        <w:gridCol w:w="1417"/>
        <w:gridCol w:w="709"/>
      </w:tblGrid>
      <w:tr w:rsidR="00E0311D" w:rsidTr="00B57CC9">
        <w:trPr>
          <w:cantSplit/>
          <w:trHeight w:val="456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№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Обучающийс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Клас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Игра с прямыми  линиями и геометрическими форма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 xml:space="preserve">Буква как </w:t>
            </w:r>
            <w:proofErr w:type="spellStart"/>
            <w:proofErr w:type="gramStart"/>
            <w:r>
              <w:t>элемен</w:t>
            </w:r>
            <w:proofErr w:type="spellEnd"/>
            <w:r>
              <w:t xml:space="preserve"> т</w:t>
            </w:r>
            <w:proofErr w:type="gramEnd"/>
            <w:r>
              <w:t xml:space="preserve"> композици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  <w:r w:rsidRPr="00E0311D">
              <w:t xml:space="preserve">Я рисую лето 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  <w:r w:rsidRPr="00E0311D">
              <w:t>Макет. Книжное творчество</w:t>
            </w:r>
          </w:p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  <w:r w:rsidRPr="00E0311D">
              <w:t>Город; величаем, строим, сохраняе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Реальность и фантазия в моём творчеств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  <w:r w:rsidRPr="00E0311D">
              <w:t>Лепная  игруш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Шаг в профессию: здание как сочетание объё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Натюрморт. Аппликац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 xml:space="preserve">Шаг в профессию:  здание как сочетание </w:t>
            </w:r>
            <w:proofErr w:type="gramStart"/>
            <w:r>
              <w:t>архитектурных</w:t>
            </w:r>
            <w:proofErr w:type="gramEnd"/>
            <w:r>
              <w:t xml:space="preserve"> </w:t>
            </w:r>
          </w:p>
          <w:p w:rsidR="00E0311D" w:rsidRDefault="00E0311D" w:rsidP="00E0311D">
            <w:pPr>
              <w:ind w:left="113" w:right="113"/>
            </w:pPr>
            <w:r>
              <w:t>элемен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 xml:space="preserve">РЕЙТИНГ </w:t>
            </w:r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В.</w:t>
            </w:r>
            <w:r w:rsidRPr="00E0311D">
              <w:t xml:space="preserve"> Саш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К.</w:t>
            </w:r>
            <w:r w:rsidRPr="00E0311D">
              <w:t xml:space="preserve"> Всеволод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К.</w:t>
            </w:r>
            <w:r w:rsidRPr="00E0311D">
              <w:t xml:space="preserve"> Ярослав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П.</w:t>
            </w:r>
            <w:r w:rsidRPr="00E0311D">
              <w:t xml:space="preserve"> Саш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К.</w:t>
            </w:r>
            <w:r w:rsidRPr="00E0311D">
              <w:t xml:space="preserve"> Алес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М.</w:t>
            </w:r>
            <w:r w:rsidRPr="00E0311D">
              <w:t xml:space="preserve"> Ари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М.</w:t>
            </w:r>
            <w:r w:rsidRPr="00E0311D">
              <w:t xml:space="preserve"> Богдан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К.</w:t>
            </w:r>
            <w:r w:rsidRPr="00E0311D">
              <w:t xml:space="preserve"> Мила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О</w:t>
            </w:r>
            <w:r>
              <w:t>.</w:t>
            </w:r>
            <w:r w:rsidRPr="00E0311D">
              <w:t xml:space="preserve"> Я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Л.</w:t>
            </w:r>
            <w:r w:rsidRPr="00E0311D">
              <w:t xml:space="preserve"> Я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Г.</w:t>
            </w:r>
            <w:r w:rsidRPr="00E0311D">
              <w:t xml:space="preserve"> Глафир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Д.</w:t>
            </w:r>
            <w:r w:rsidRPr="00E0311D">
              <w:t xml:space="preserve"> Валер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К.</w:t>
            </w:r>
            <w:r w:rsidRPr="00E0311D">
              <w:t xml:space="preserve"> Кирилл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С.</w:t>
            </w:r>
            <w:r w:rsidRPr="00E0311D">
              <w:t xml:space="preserve"> Денис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Г.</w:t>
            </w:r>
            <w:r w:rsidRPr="00E0311D">
              <w:t xml:space="preserve"> Рит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А.</w:t>
            </w:r>
            <w:r w:rsidRPr="00E0311D">
              <w:t xml:space="preserve"> Алё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Р.</w:t>
            </w:r>
            <w:r w:rsidRPr="00E0311D">
              <w:t xml:space="preserve"> Артём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8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К.</w:t>
            </w:r>
            <w:r w:rsidRPr="00E0311D">
              <w:t xml:space="preserve"> Никит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Р.</w:t>
            </w:r>
            <w:r w:rsidRPr="00E0311D">
              <w:t xml:space="preserve"> Кристи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Р.</w:t>
            </w:r>
            <w:r w:rsidRPr="00E0311D">
              <w:t xml:space="preserve"> Ярослав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П.</w:t>
            </w:r>
            <w:r w:rsidRPr="00E0311D">
              <w:t xml:space="preserve"> Мар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И.</w:t>
            </w:r>
            <w:r w:rsidRPr="00E0311D">
              <w:t xml:space="preserve"> Наст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Д.</w:t>
            </w:r>
            <w:r w:rsidRPr="00E0311D">
              <w:t xml:space="preserve"> Мар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К.</w:t>
            </w:r>
            <w:r w:rsidRPr="00E0311D">
              <w:t xml:space="preserve"> Валер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С</w:t>
            </w:r>
            <w:r>
              <w:t>.</w:t>
            </w:r>
            <w:r w:rsidRPr="00E0311D">
              <w:t xml:space="preserve"> Виктор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Ч.</w:t>
            </w:r>
            <w:r w:rsidRPr="00E0311D">
              <w:t xml:space="preserve"> Соф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К.</w:t>
            </w:r>
            <w:r w:rsidRPr="00E0311D">
              <w:t xml:space="preserve"> Валер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П.</w:t>
            </w:r>
            <w:r w:rsidRPr="00E0311D">
              <w:t xml:space="preserve"> Виктор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5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Г</w:t>
            </w:r>
            <w:r>
              <w:t>.</w:t>
            </w:r>
            <w:r w:rsidRPr="00E0311D">
              <w:t xml:space="preserve"> Ксен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Н.</w:t>
            </w:r>
            <w:r w:rsidRPr="00E0311D">
              <w:t xml:space="preserve"> Жен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Т.</w:t>
            </w:r>
            <w:r w:rsidRPr="00E0311D">
              <w:t xml:space="preserve"> Даниил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Л.</w:t>
            </w:r>
            <w:r w:rsidRPr="00E0311D">
              <w:t xml:space="preserve"> Злат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П.</w:t>
            </w:r>
            <w:r w:rsidRPr="00E0311D">
              <w:t xml:space="preserve"> Ари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34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Р.</w:t>
            </w:r>
            <w:r w:rsidRPr="00E0311D">
              <w:t xml:space="preserve"> Даш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М.</w:t>
            </w:r>
            <w:r w:rsidRPr="00E0311D">
              <w:t xml:space="preserve"> Ан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Х.</w:t>
            </w:r>
            <w:r w:rsidRPr="00E0311D">
              <w:t xml:space="preserve"> Кат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Б.</w:t>
            </w:r>
            <w:r w:rsidRPr="00E0311D">
              <w:t xml:space="preserve"> Ксен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 xml:space="preserve">2 </w:t>
            </w:r>
            <w:proofErr w:type="gramStart"/>
            <w:r>
              <w:t>кон-курса</w:t>
            </w:r>
            <w:proofErr w:type="gramEnd"/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Б.</w:t>
            </w:r>
            <w:r w:rsidRPr="00E0311D">
              <w:t xml:space="preserve"> Лад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П.</w:t>
            </w:r>
            <w:r w:rsidRPr="00E0311D">
              <w:t xml:space="preserve"> Поли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В.</w:t>
            </w:r>
            <w:r w:rsidRPr="00E0311D">
              <w:t xml:space="preserve"> Соф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 w:rsidRPr="00E0311D">
              <w:t>6/</w:t>
            </w:r>
            <w:r>
              <w:t>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З</w:t>
            </w:r>
            <w:r>
              <w:t>.</w:t>
            </w:r>
            <w:r w:rsidRPr="00E0311D">
              <w:t xml:space="preserve"> Андрей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Н.</w:t>
            </w:r>
            <w:r w:rsidRPr="00E0311D">
              <w:t xml:space="preserve"> Ан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К.</w:t>
            </w:r>
            <w:r w:rsidRPr="00E0311D">
              <w:t xml:space="preserve"> Ари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Ш.</w:t>
            </w:r>
            <w:r w:rsidRPr="00E0311D">
              <w:t xml:space="preserve"> Диа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А.</w:t>
            </w:r>
            <w:r w:rsidRPr="00E0311D">
              <w:t xml:space="preserve"> Игорь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Р.</w:t>
            </w:r>
            <w:r w:rsidRPr="00E0311D">
              <w:t xml:space="preserve"> Я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 xml:space="preserve">2 </w:t>
            </w:r>
            <w:proofErr w:type="gramStart"/>
            <w:r>
              <w:t>кон-курса</w:t>
            </w:r>
            <w:proofErr w:type="gramEnd"/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С.</w:t>
            </w:r>
            <w:r w:rsidRPr="00E0311D">
              <w:t xml:space="preserve"> Соф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 xml:space="preserve">3 </w:t>
            </w:r>
            <w:proofErr w:type="gramStart"/>
            <w:r>
              <w:t>кон-курса</w:t>
            </w:r>
            <w:proofErr w:type="gramEnd"/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Ш.</w:t>
            </w:r>
            <w:r w:rsidRPr="00E0311D">
              <w:t xml:space="preserve"> Ан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 w:rsidRPr="00E0311D">
              <w:t>6</w:t>
            </w:r>
            <w:r>
              <w:t>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 xml:space="preserve">2 </w:t>
            </w:r>
            <w:proofErr w:type="gramStart"/>
            <w:r>
              <w:t>кон-курса</w:t>
            </w:r>
            <w:proofErr w:type="gramEnd"/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Л</w:t>
            </w:r>
            <w:r>
              <w:t>.</w:t>
            </w:r>
            <w:r w:rsidRPr="00E0311D">
              <w:t xml:space="preserve"> Наст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П.</w:t>
            </w:r>
            <w:r w:rsidRPr="00E0311D">
              <w:t xml:space="preserve"> Даш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 xml:space="preserve">2 </w:t>
            </w:r>
            <w:proofErr w:type="gramStart"/>
            <w:r>
              <w:t>кон-курса</w:t>
            </w:r>
            <w:proofErr w:type="gramEnd"/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М.</w:t>
            </w:r>
            <w:r w:rsidRPr="00E0311D">
              <w:t xml:space="preserve"> Мар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Д.</w:t>
            </w:r>
            <w:r w:rsidRPr="00E0311D">
              <w:t xml:space="preserve"> Жен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/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Б</w:t>
            </w:r>
            <w:r>
              <w:t>.</w:t>
            </w:r>
            <w:r w:rsidRPr="00E0311D">
              <w:t xml:space="preserve"> Соф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6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 xml:space="preserve">2 </w:t>
            </w:r>
            <w:proofErr w:type="gramStart"/>
            <w:r>
              <w:t>кон-курса</w:t>
            </w:r>
            <w:proofErr w:type="gramEnd"/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54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Г.</w:t>
            </w:r>
            <w:r w:rsidRPr="00E0311D">
              <w:t xml:space="preserve"> Вероник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7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 xml:space="preserve">2 </w:t>
            </w:r>
            <w:proofErr w:type="gramStart"/>
            <w:r>
              <w:t>кон-курса</w:t>
            </w:r>
            <w:proofErr w:type="gramEnd"/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З.</w:t>
            </w:r>
            <w:r w:rsidRPr="00E0311D">
              <w:t xml:space="preserve"> Наст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7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 xml:space="preserve">2 </w:t>
            </w:r>
            <w:proofErr w:type="gramStart"/>
            <w:r>
              <w:t>кон-курса</w:t>
            </w:r>
            <w:proofErr w:type="gramEnd"/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Ц</w:t>
            </w:r>
            <w:r>
              <w:t>.</w:t>
            </w:r>
            <w:r w:rsidRPr="00E0311D">
              <w:t xml:space="preserve"> Кат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7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/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 xml:space="preserve">2 </w:t>
            </w:r>
            <w:proofErr w:type="gramStart"/>
            <w:r>
              <w:t>кон-курса</w:t>
            </w:r>
            <w:proofErr w:type="gramEnd"/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И.</w:t>
            </w:r>
            <w:r w:rsidRPr="00E0311D">
              <w:t xml:space="preserve"> Соф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7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Т.</w:t>
            </w:r>
            <w:r w:rsidRPr="00E0311D">
              <w:t xml:space="preserve"> Наст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7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С.</w:t>
            </w:r>
            <w:r w:rsidRPr="00E0311D">
              <w:t xml:space="preserve">  Андрей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7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Л.</w:t>
            </w:r>
            <w:r w:rsidRPr="00E0311D">
              <w:t xml:space="preserve"> Лиз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7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</w:tr>
      <w:tr w:rsidR="00E0311D" w:rsidRP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М.</w:t>
            </w:r>
            <w:r w:rsidRPr="00E0311D">
              <w:t xml:space="preserve"> Свет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7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 xml:space="preserve">2 </w:t>
            </w:r>
            <w:proofErr w:type="gramStart"/>
            <w:r>
              <w:t>кон-курса</w:t>
            </w:r>
            <w:proofErr w:type="gramEnd"/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>
              <w:t>С.</w:t>
            </w:r>
            <w:r w:rsidRPr="00E0311D">
              <w:t xml:space="preserve"> Артём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Pr="00E0311D" w:rsidRDefault="00E0311D" w:rsidP="00E0311D">
            <w:r w:rsidRPr="00E0311D">
              <w:t>7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  <w:r w:rsidRPr="00E0311D"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P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 xml:space="preserve">2 </w:t>
            </w:r>
            <w:proofErr w:type="gramStart"/>
            <w:r>
              <w:t>кон-курса</w:t>
            </w:r>
            <w:proofErr w:type="gramEnd"/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 xml:space="preserve">В. </w:t>
            </w:r>
            <w:r w:rsidR="00E0311D">
              <w:t>Алё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7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Л.</w:t>
            </w:r>
            <w:r w:rsidR="00E0311D">
              <w:t xml:space="preserve"> Кирилл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7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С.</w:t>
            </w:r>
            <w:r w:rsidR="00E0311D">
              <w:t xml:space="preserve"> Жен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7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П.</w:t>
            </w:r>
            <w:r w:rsidR="00E0311D">
              <w:t xml:space="preserve"> Андрей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7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Б.</w:t>
            </w:r>
            <w:r w:rsidR="00E0311D">
              <w:t xml:space="preserve"> Диа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7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 xml:space="preserve">2 </w:t>
            </w:r>
            <w:proofErr w:type="gramStart"/>
            <w:r>
              <w:t>кон-курса</w:t>
            </w:r>
            <w:proofErr w:type="gramEnd"/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Д.</w:t>
            </w:r>
            <w:r w:rsidR="00E0311D">
              <w:t xml:space="preserve"> Поли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7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 xml:space="preserve">2 </w:t>
            </w:r>
            <w:proofErr w:type="gramStart"/>
            <w:r>
              <w:t>кон-курса</w:t>
            </w:r>
            <w:proofErr w:type="gramEnd"/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Ш.</w:t>
            </w:r>
            <w:r w:rsidR="00E0311D">
              <w:t xml:space="preserve"> Ев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7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 xml:space="preserve">2 </w:t>
            </w:r>
            <w:proofErr w:type="gramStart"/>
            <w:r>
              <w:t>кон-курса</w:t>
            </w:r>
            <w:proofErr w:type="gramEnd"/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К.</w:t>
            </w:r>
            <w:r w:rsidR="00E0311D">
              <w:t xml:space="preserve"> </w:t>
            </w:r>
            <w:proofErr w:type="spellStart"/>
            <w:r w:rsidR="00E0311D">
              <w:t>Аделина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7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 xml:space="preserve">3 </w:t>
            </w:r>
            <w:proofErr w:type="gramStart"/>
            <w:r>
              <w:t>кон-курса</w:t>
            </w:r>
            <w:proofErr w:type="gramEnd"/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А.</w:t>
            </w:r>
            <w:r w:rsidR="00E0311D">
              <w:t xml:space="preserve"> Али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7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М.</w:t>
            </w:r>
            <w:r w:rsidR="00E0311D">
              <w:t xml:space="preserve"> Семён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7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lastRenderedPageBreak/>
              <w:t>73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М.</w:t>
            </w:r>
            <w:r w:rsidR="00E0311D">
              <w:t xml:space="preserve"> Поли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7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П.</w:t>
            </w:r>
            <w:r w:rsidR="00E0311D">
              <w:t xml:space="preserve"> Ангели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7/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+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Б.</w:t>
            </w:r>
            <w:r w:rsidR="00E0311D">
              <w:t xml:space="preserve"> Соф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8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Б.</w:t>
            </w:r>
            <w:r w:rsidR="00E0311D">
              <w:t xml:space="preserve"> Ксен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8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Ш.</w:t>
            </w:r>
            <w:r w:rsidR="00E0311D">
              <w:t xml:space="preserve"> Эдгар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8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М.</w:t>
            </w:r>
            <w:r w:rsidR="00E0311D">
              <w:t xml:space="preserve"> Лиз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8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С.</w:t>
            </w:r>
            <w:r w:rsidR="00E0311D">
              <w:t xml:space="preserve"> Лиз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8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Я.</w:t>
            </w:r>
            <w:r w:rsidR="00E0311D">
              <w:t xml:space="preserve"> Ан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8/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Л.</w:t>
            </w:r>
            <w:r w:rsidR="00E0311D">
              <w:t xml:space="preserve">  Лиз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9/2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С.</w:t>
            </w:r>
            <w:r w:rsidR="00E0311D">
              <w:t xml:space="preserve"> Валери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10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Ф.</w:t>
            </w:r>
            <w:r w:rsidR="00E0311D">
              <w:t xml:space="preserve"> Алина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11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К.</w:t>
            </w:r>
            <w:r w:rsidR="00E0311D">
              <w:t xml:space="preserve"> Кристи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11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  <w:tr w:rsidR="00E0311D" w:rsidTr="00B57CC9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pPr>
              <w:pStyle w:val="TableContents"/>
              <w:snapToGrid w:val="0"/>
              <w:ind w:left="-15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B57CC9" w:rsidP="00E0311D">
            <w:r>
              <w:t>П.</w:t>
            </w:r>
            <w:r w:rsidR="00E0311D">
              <w:t xml:space="preserve"> Марин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11D" w:rsidRDefault="00E0311D" w:rsidP="00E0311D">
            <w:r>
              <w:t>11/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  <w:r>
              <w:t>+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:rsidR="00E0311D" w:rsidRDefault="00E0311D" w:rsidP="00E0311D">
            <w:pPr>
              <w:ind w:left="113" w:right="113"/>
            </w:pPr>
          </w:p>
        </w:tc>
      </w:tr>
    </w:tbl>
    <w:p w:rsidR="001F308F" w:rsidRDefault="001F308F"/>
    <w:sectPr w:rsidR="001F308F" w:rsidSect="00E03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73"/>
    <w:rsid w:val="00124A92"/>
    <w:rsid w:val="001B0ABF"/>
    <w:rsid w:val="001D3DC2"/>
    <w:rsid w:val="001F308F"/>
    <w:rsid w:val="002A5808"/>
    <w:rsid w:val="002C0873"/>
    <w:rsid w:val="0047552B"/>
    <w:rsid w:val="004838D6"/>
    <w:rsid w:val="006908BB"/>
    <w:rsid w:val="006F4D82"/>
    <w:rsid w:val="007B796C"/>
    <w:rsid w:val="00806BD0"/>
    <w:rsid w:val="008676BD"/>
    <w:rsid w:val="00AA1420"/>
    <w:rsid w:val="00B57CC9"/>
    <w:rsid w:val="00BF6EDB"/>
    <w:rsid w:val="00C73FC6"/>
    <w:rsid w:val="00CD599D"/>
    <w:rsid w:val="00D326C5"/>
    <w:rsid w:val="00D829F7"/>
    <w:rsid w:val="00E0311D"/>
    <w:rsid w:val="00F24B55"/>
    <w:rsid w:val="00F2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1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0311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031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E0311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87B7-B3FF-4171-BFA9-A1FF35A3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7</cp:revision>
  <dcterms:created xsi:type="dcterms:W3CDTF">2018-02-27T08:55:00Z</dcterms:created>
  <dcterms:modified xsi:type="dcterms:W3CDTF">2019-02-21T08:47:00Z</dcterms:modified>
</cp:coreProperties>
</file>